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4"/>
        <w:gridCol w:w="2154"/>
        <w:gridCol w:w="1336"/>
        <w:gridCol w:w="9533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</w:t>
            </w:r>
            <w:r w:rsidR="00221179">
              <w:rPr>
                <w:rFonts w:cs="Aharoni"/>
                <w:b/>
                <w:sz w:val="24"/>
                <w:szCs w:val="24"/>
              </w:rPr>
              <w:t>7</w:t>
            </w:r>
            <w:r w:rsidRPr="00C174D1">
              <w:rPr>
                <w:rFonts w:cs="Aharoni"/>
                <w:b/>
                <w:sz w:val="24"/>
                <w:szCs w:val="24"/>
              </w:rPr>
              <w:t>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Maruška 2, Filip, Maroušek, Schmaus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J Hradiště 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Veselý 2, Klement 2, Šátava, Šálek, Zborn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Kučera 2, Kvukovič, Volf, Maš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Peckert 4, Mareš, Valášek 2, Kulovaný, Musi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Adam 3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Klement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Maruška 2, Schmaus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4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Volf 5, Vukovič 2, Mašek 2, Průcha 2, Housek 2, Kučer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Študla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Šálek 3, Šátava 2, Sládek 2, Vesel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Peckert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Ma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Schmaus, Maruška, Dvoř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9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Mašata 7, Adamec 3, Houzim 3, Šíma 2, Dvořák 2, Čížek, Matěj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Peckert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Hotový, Sobotka 2, Hejtmá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Prener, Kubala, Hořejší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Šnorek 2, Korbel, Prokop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Havlina 3, Hronek 2, Petrášek 2, Kasal , Lis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Mašata 4, Adamec 3, Houzim, Čížek, Fill, Matějka, Lafat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Pašek, Pren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12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Petrášek 5, Hronek 4, Kasal, Havlina J., Havlina V.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Hejtmínek 4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147CBC" w:rsidP="00C174D1">
            <w:pPr>
              <w:jc w:val="center"/>
            </w:pPr>
            <w:r>
              <w:t>Šnorek 2, Lébl 2, Uh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AB26E9" w:rsidP="00C174D1">
            <w:pPr>
              <w:jc w:val="center"/>
            </w:pPr>
            <w:r>
              <w:t>Mašata 2, Adamec, Dvořák, Ším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AB26E9" w:rsidP="00C174D1">
            <w:pPr>
              <w:jc w:val="center"/>
            </w:pPr>
            <w:r>
              <w:t xml:space="preserve">Hronek 3, Petrášek 2, Havlina 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AB26E9" w:rsidP="00C174D1">
            <w:pPr>
              <w:jc w:val="center"/>
            </w:pPr>
            <w:r>
              <w:t>Balog, Hrub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221179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AB26E9" w:rsidP="00C174D1">
            <w:pPr>
              <w:jc w:val="center"/>
            </w:pPr>
            <w:r>
              <w:t>Šnorek 2, Novotný, Klíma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8A136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FD7B8C" w:rsidRDefault="00221179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FD7B8C" w:rsidRDefault="00AB26E9" w:rsidP="00C174D1">
            <w:pPr>
              <w:jc w:val="center"/>
            </w:pPr>
            <w:r>
              <w:t>Sobotka 3, Hejtmánek 2, Kašpar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4E" w:rsidRDefault="00503E4E" w:rsidP="00FD7B8C">
      <w:pPr>
        <w:spacing w:after="0" w:line="240" w:lineRule="auto"/>
      </w:pPr>
      <w:r>
        <w:separator/>
      </w:r>
    </w:p>
  </w:endnote>
  <w:endnote w:type="continuationSeparator" w:id="0">
    <w:p w:rsidR="00503E4E" w:rsidRDefault="00503E4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4E" w:rsidRDefault="00503E4E" w:rsidP="00FD7B8C">
      <w:pPr>
        <w:spacing w:after="0" w:line="240" w:lineRule="auto"/>
      </w:pPr>
      <w:r>
        <w:separator/>
      </w:r>
    </w:p>
  </w:footnote>
  <w:footnote w:type="continuationSeparator" w:id="0">
    <w:p w:rsidR="00503E4E" w:rsidRDefault="00503E4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03E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503E4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8A1364">
      <w:rPr>
        <w:rFonts w:ascii="Castellar" w:hAnsi="Castellar"/>
        <w:b/>
        <w:sz w:val="28"/>
        <w:szCs w:val="28"/>
      </w:rPr>
      <w:t>SOBOTA 16.</w:t>
    </w:r>
    <w:r w:rsidR="00EA3454">
      <w:rPr>
        <w:rFonts w:ascii="Castellar" w:hAnsi="Castellar"/>
        <w:b/>
        <w:sz w:val="28"/>
        <w:szCs w:val="28"/>
      </w:rPr>
      <w:t>1</w:t>
    </w:r>
    <w:r w:rsidR="008A1364">
      <w:rPr>
        <w:rFonts w:ascii="Castellar" w:hAnsi="Castellar"/>
        <w:b/>
        <w:sz w:val="28"/>
        <w:szCs w:val="28"/>
      </w:rPr>
      <w:t xml:space="preserve">2.2017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EA3454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03E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47CBC"/>
    <w:rsid w:val="001567C5"/>
    <w:rsid w:val="00221179"/>
    <w:rsid w:val="00326AFD"/>
    <w:rsid w:val="003D1120"/>
    <w:rsid w:val="00503E4E"/>
    <w:rsid w:val="00516EC6"/>
    <w:rsid w:val="005B6329"/>
    <w:rsid w:val="00693B4E"/>
    <w:rsid w:val="00775A8A"/>
    <w:rsid w:val="007B75A8"/>
    <w:rsid w:val="008A1364"/>
    <w:rsid w:val="00991A30"/>
    <w:rsid w:val="00AB26E9"/>
    <w:rsid w:val="00B02088"/>
    <w:rsid w:val="00B314A5"/>
    <w:rsid w:val="00B871F4"/>
    <w:rsid w:val="00C174D1"/>
    <w:rsid w:val="00C25BA2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7289-8DB4-4BF2-B1DD-639B049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9</cp:revision>
  <dcterms:created xsi:type="dcterms:W3CDTF">2017-11-01T15:55:00Z</dcterms:created>
  <dcterms:modified xsi:type="dcterms:W3CDTF">2017-12-18T20:49:00Z</dcterms:modified>
</cp:coreProperties>
</file>